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66" w:rsidRPr="00D95E72" w:rsidRDefault="00FD1A66" w:rsidP="007C26BC">
      <w:pPr>
        <w:ind w:left="5664" w:firstLine="708"/>
        <w:jc w:val="center"/>
      </w:pPr>
      <w:r w:rsidRPr="00D95E72">
        <w:t>Утвержден</w:t>
      </w:r>
    </w:p>
    <w:p w:rsidR="00FD1A66" w:rsidRPr="00D95E72" w:rsidRDefault="00FD1A66" w:rsidP="00F9027E">
      <w:pPr>
        <w:ind w:left="5664"/>
        <w:jc w:val="right"/>
      </w:pPr>
      <w:r w:rsidRPr="00D95E72">
        <w:t>решением Совета депутатов</w:t>
      </w:r>
    </w:p>
    <w:p w:rsidR="00FD1A66" w:rsidRPr="00D95E72" w:rsidRDefault="00FD1A66" w:rsidP="00F9027E">
      <w:pPr>
        <w:ind w:left="4956" w:firstLine="708"/>
        <w:jc w:val="right"/>
      </w:pPr>
      <w:r w:rsidRPr="00D95E72">
        <w:t>городского округа Домодедово</w:t>
      </w:r>
    </w:p>
    <w:p w:rsidR="00FD1A66" w:rsidRPr="00D95E72" w:rsidRDefault="00D95E72" w:rsidP="00D95E72">
      <w:pPr>
        <w:ind w:left="4956" w:firstLine="708"/>
        <w:jc w:val="center"/>
      </w:pPr>
      <w:r>
        <w:t xml:space="preserve">             </w:t>
      </w:r>
      <w:r w:rsidR="00FD1A66" w:rsidRPr="00D95E72">
        <w:t>Московской области</w:t>
      </w:r>
    </w:p>
    <w:p w:rsidR="00FD1A66" w:rsidRPr="00D95E72" w:rsidRDefault="00756315" w:rsidP="00F9027E">
      <w:pPr>
        <w:ind w:left="4956" w:firstLine="708"/>
        <w:jc w:val="right"/>
      </w:pPr>
      <w:r>
        <w:t xml:space="preserve">от </w:t>
      </w:r>
      <w:r w:rsidRPr="00756315">
        <w:rPr>
          <w:u w:val="single"/>
        </w:rPr>
        <w:t>15.07.2020</w:t>
      </w:r>
      <w:r w:rsidR="00FD1A66" w:rsidRPr="00D95E72">
        <w:t xml:space="preserve"> № </w:t>
      </w:r>
      <w:r w:rsidRPr="00756315">
        <w:rPr>
          <w:u w:val="single"/>
        </w:rPr>
        <w:t>1-4/1055</w:t>
      </w:r>
    </w:p>
    <w:p w:rsidR="00FD1A66" w:rsidRDefault="00FD1A66" w:rsidP="00F9027E">
      <w:pPr>
        <w:jc w:val="both"/>
      </w:pPr>
    </w:p>
    <w:p w:rsidR="005E15D4" w:rsidRPr="00D95E72" w:rsidRDefault="005E15D4" w:rsidP="00F9027E">
      <w:pPr>
        <w:jc w:val="both"/>
      </w:pPr>
    </w:p>
    <w:p w:rsidR="00FD1A66" w:rsidRPr="008D0F5C" w:rsidRDefault="00A94465" w:rsidP="00F9027E">
      <w:pPr>
        <w:jc w:val="center"/>
      </w:pPr>
      <w:r w:rsidRPr="008D0F5C">
        <w:t>ПОРЯДОК</w:t>
      </w:r>
    </w:p>
    <w:p w:rsidR="00FD1A66" w:rsidRPr="008D0F5C" w:rsidRDefault="00EF4CDE" w:rsidP="00F9027E">
      <w:pPr>
        <w:jc w:val="center"/>
      </w:pPr>
      <w:r w:rsidRPr="008D0F5C">
        <w:t>с</w:t>
      </w:r>
      <w:r w:rsidR="00A94465" w:rsidRPr="008D0F5C">
        <w:t>ообщения лицами, замещающими муниципальные должности в городском округе Домодедово Московской области</w:t>
      </w:r>
      <w:r w:rsidR="005E15D4">
        <w:t xml:space="preserve"> (за исключением Главы городского округа Домодедово)</w:t>
      </w:r>
      <w:r w:rsidR="00A94465" w:rsidRPr="008D0F5C">
        <w:t>, о возникновен</w:t>
      </w:r>
      <w:r w:rsidRPr="008D0F5C">
        <w:t>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D1A66" w:rsidRPr="00D95E72" w:rsidRDefault="00FD1A66" w:rsidP="00F9027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43347" w:rsidRPr="00D95E72" w:rsidRDefault="00FD1A66" w:rsidP="00FD36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95E72">
        <w:t xml:space="preserve">1. </w:t>
      </w:r>
      <w:r w:rsidR="00EF4CDE" w:rsidRPr="00D95E72">
        <w:t>Настоящий Порядок</w:t>
      </w:r>
      <w:r w:rsidR="000A531F" w:rsidRPr="00D95E72">
        <w:t xml:space="preserve"> сообщения лицами, замещающими муниципальные должности в городском округе Домодедово Московской области</w:t>
      </w:r>
      <w:r w:rsidR="005E15D4">
        <w:t xml:space="preserve"> (за исключением Главы городского округа Домодедово)</w:t>
      </w:r>
      <w:r w:rsidR="000A531F" w:rsidRPr="00D95E72">
        <w:t xml:space="preserve">, о возникновении личной заинтересованности при исполнении </w:t>
      </w:r>
      <w:proofErr w:type="gramStart"/>
      <w:r w:rsidR="000A531F" w:rsidRPr="00D95E72">
        <w:t>должностных обязанностей, которая приводит или может привести к конфликту интересов (далее – Порядок)</w:t>
      </w:r>
      <w:r w:rsidR="00B32748" w:rsidRPr="00D95E72">
        <w:t xml:space="preserve"> разработан в соответствии с </w:t>
      </w:r>
      <w:r w:rsidR="00B32748" w:rsidRPr="00D95E72">
        <w:rPr>
          <w:rFonts w:eastAsiaTheme="minorHAnsi"/>
          <w:lang w:eastAsia="en-US"/>
        </w:rPr>
        <w:t xml:space="preserve">Федеральным законом от 06.10.2003 </w:t>
      </w:r>
      <w:r w:rsidR="005E15D4">
        <w:rPr>
          <w:rFonts w:eastAsiaTheme="minorHAnsi"/>
          <w:lang w:eastAsia="en-US"/>
        </w:rPr>
        <w:t xml:space="preserve">           </w:t>
      </w:r>
      <w:r w:rsidR="007B2835">
        <w:rPr>
          <w:rFonts w:eastAsiaTheme="minorHAnsi"/>
          <w:lang w:eastAsia="en-US"/>
        </w:rPr>
        <w:t>№</w:t>
      </w:r>
      <w:r w:rsidR="00B32748" w:rsidRPr="00D95E72">
        <w:rPr>
          <w:rFonts w:eastAsiaTheme="minorHAnsi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="00B32748" w:rsidRPr="00D95E72">
        <w:rPr>
          <w:rFonts w:eastAsiaTheme="minorHAnsi"/>
          <w:color w:val="000000" w:themeColor="text1"/>
          <w:lang w:eastAsia="en-US"/>
        </w:rPr>
        <w:t xml:space="preserve">Федеральным </w:t>
      </w:r>
      <w:hyperlink r:id="rId8" w:history="1">
        <w:r w:rsidR="00B32748" w:rsidRPr="00D95E72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B32748" w:rsidRPr="00D95E72">
        <w:rPr>
          <w:rFonts w:eastAsiaTheme="minorHAnsi"/>
          <w:color w:val="000000" w:themeColor="text1"/>
          <w:lang w:eastAsia="en-US"/>
        </w:rPr>
        <w:t xml:space="preserve"> от 25.12.2008</w:t>
      </w:r>
      <w:r w:rsidR="005E15D4">
        <w:rPr>
          <w:rFonts w:eastAsiaTheme="minorHAnsi"/>
          <w:color w:val="000000" w:themeColor="text1"/>
          <w:lang w:eastAsia="en-US"/>
        </w:rPr>
        <w:t xml:space="preserve"> №</w:t>
      </w:r>
      <w:r w:rsidR="00B32748" w:rsidRPr="00D95E72">
        <w:rPr>
          <w:rFonts w:eastAsiaTheme="minorHAnsi"/>
          <w:color w:val="000000" w:themeColor="text1"/>
          <w:lang w:eastAsia="en-US"/>
        </w:rPr>
        <w:t xml:space="preserve"> 273-ФЗ "О противодействии коррупции"</w:t>
      </w:r>
      <w:r w:rsidR="002D037A">
        <w:rPr>
          <w:rFonts w:eastAsiaTheme="minorHAnsi"/>
          <w:color w:val="000000" w:themeColor="text1"/>
          <w:lang w:eastAsia="en-US"/>
        </w:rPr>
        <w:t>, постановлением Губернатора Московской области от 08.07.2019 № 315-ПГ «О некоторых вопросах деятельности комиссии по координации работы по противодействию коррупции в Московской области»</w:t>
      </w:r>
      <w:r w:rsidR="00B32748" w:rsidRPr="00D95E72">
        <w:rPr>
          <w:color w:val="000000" w:themeColor="text1"/>
        </w:rPr>
        <w:t xml:space="preserve"> и</w:t>
      </w:r>
      <w:proofErr w:type="gramEnd"/>
      <w:r w:rsidR="00B32748" w:rsidRPr="00D95E72">
        <w:rPr>
          <w:color w:val="000000" w:themeColor="text1"/>
        </w:rPr>
        <w:t xml:space="preserve"> </w:t>
      </w:r>
      <w:r w:rsidR="00EF4CDE" w:rsidRPr="00D95E72">
        <w:rPr>
          <w:color w:val="000000" w:themeColor="text1"/>
        </w:rPr>
        <w:t xml:space="preserve"> определяет</w:t>
      </w:r>
      <w:r w:rsidRPr="00D95E72">
        <w:rPr>
          <w:color w:val="000000" w:themeColor="text1"/>
        </w:rPr>
        <w:t xml:space="preserve">  </w:t>
      </w:r>
      <w:r w:rsidR="00EF4CDE" w:rsidRPr="00D95E72">
        <w:rPr>
          <w:color w:val="000000" w:themeColor="text1"/>
        </w:rPr>
        <w:t>процедуру сообщения лицами, замещающими муниципальные должности в городском округе Домодедово</w:t>
      </w:r>
      <w:r w:rsidR="005E15D4">
        <w:rPr>
          <w:color w:val="000000" w:themeColor="text1"/>
        </w:rPr>
        <w:t xml:space="preserve"> </w:t>
      </w:r>
      <w:r w:rsidR="005E15D4">
        <w:t>(за исключением Главы городского округа Домодедово)</w:t>
      </w:r>
      <w:r w:rsidR="00EF4CDE" w:rsidRPr="00D95E72">
        <w:rPr>
          <w:color w:val="000000" w:themeColor="text1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4285" w:rsidRPr="00D95E72" w:rsidRDefault="005E15D4" w:rsidP="00FD3601">
      <w:pPr>
        <w:autoSpaceDE w:val="0"/>
        <w:autoSpaceDN w:val="0"/>
        <w:adjustRightInd w:val="0"/>
        <w:ind w:firstLine="567"/>
        <w:jc w:val="both"/>
      </w:pPr>
      <w:r>
        <w:t>2</w:t>
      </w:r>
      <w:r w:rsidR="00AA40C8" w:rsidRPr="00D95E72">
        <w:t xml:space="preserve">. </w:t>
      </w:r>
      <w:proofErr w:type="gramStart"/>
      <w:r w:rsidR="00EF4CDE" w:rsidRPr="00D95E72">
        <w:t>Лица, замещающие муниципальные должности в городском округе Домодедово</w:t>
      </w:r>
      <w:r>
        <w:t xml:space="preserve"> (Председатель Совета депутатов городского округа Домодедово, депутат Совета депутатов городского округа Домодедово</w:t>
      </w:r>
      <w:r w:rsidR="000A531F" w:rsidRPr="00D95E72">
        <w:t>,</w:t>
      </w:r>
      <w:r w:rsidR="009D2C75">
        <w:t xml:space="preserve"> Председатель Счетной палаты городского округа Домодедово)</w:t>
      </w:r>
      <w:r w:rsidR="00EF4CDE" w:rsidRPr="00D95E72">
        <w:t xml:space="preserve">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="00AA40C8" w:rsidRPr="00D95E72">
        <w:t xml:space="preserve"> </w:t>
      </w:r>
      <w:proofErr w:type="gramEnd"/>
    </w:p>
    <w:p w:rsidR="00EF4CDE" w:rsidRPr="00D95E72" w:rsidRDefault="00EF4CDE" w:rsidP="00FD3601">
      <w:pPr>
        <w:autoSpaceDE w:val="0"/>
        <w:autoSpaceDN w:val="0"/>
        <w:adjustRightInd w:val="0"/>
        <w:ind w:firstLine="567"/>
        <w:jc w:val="both"/>
      </w:pPr>
      <w:r w:rsidRPr="00D95E72"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7625BD" w:rsidRPr="00D95E72">
        <w:t xml:space="preserve"> </w:t>
      </w:r>
      <w:r w:rsidRPr="00D95E72">
        <w:t xml:space="preserve">(далее – </w:t>
      </w:r>
      <w:r w:rsidR="002D037A">
        <w:t>у</w:t>
      </w:r>
      <w:r w:rsidRPr="00D95E72">
        <w:t>ведомление).</w:t>
      </w:r>
    </w:p>
    <w:p w:rsidR="00D1121C" w:rsidRPr="00D95E72" w:rsidRDefault="001D73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3</w:t>
      </w:r>
      <w:r w:rsidR="00D1121C" w:rsidRPr="00D95E72">
        <w:t xml:space="preserve">. </w:t>
      </w:r>
      <w:r w:rsidR="00D1121C" w:rsidRPr="00D95E72">
        <w:rPr>
          <w:rFonts w:eastAsiaTheme="minorHAnsi"/>
          <w:lang w:eastAsia="en-US"/>
        </w:rPr>
        <w:t>Под конфликтом интересов</w:t>
      </w:r>
      <w:r>
        <w:rPr>
          <w:rFonts w:eastAsiaTheme="minorHAnsi"/>
          <w:lang w:eastAsia="en-US"/>
        </w:rPr>
        <w:t xml:space="preserve"> в </w:t>
      </w:r>
      <w:proofErr w:type="gramStart"/>
      <w:r>
        <w:rPr>
          <w:rFonts w:eastAsiaTheme="minorHAnsi"/>
          <w:lang w:eastAsia="en-US"/>
        </w:rPr>
        <w:t>настоящем</w:t>
      </w:r>
      <w:proofErr w:type="gramEnd"/>
      <w:r>
        <w:rPr>
          <w:rFonts w:eastAsiaTheme="minorHAnsi"/>
          <w:lang w:eastAsia="en-US"/>
        </w:rPr>
        <w:t xml:space="preserve"> Порядке</w:t>
      </w:r>
      <w:r w:rsidR="00D1121C" w:rsidRPr="00D95E72">
        <w:rPr>
          <w:rFonts w:eastAsiaTheme="minorHAnsi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</w:t>
      </w:r>
      <w:r>
        <w:rPr>
          <w:rFonts w:eastAsiaTheme="minorHAnsi"/>
          <w:lang w:eastAsia="en-US"/>
        </w:rPr>
        <w:t xml:space="preserve">            муниципальную должность, </w:t>
      </w:r>
      <w:r w:rsidR="00D1121C" w:rsidRPr="00D95E72">
        <w:rPr>
          <w:rFonts w:eastAsiaTheme="minorHAnsi"/>
          <w:lang w:eastAsia="en-US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1121C" w:rsidRPr="00D95E72" w:rsidRDefault="001D73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4</w:t>
      </w:r>
      <w:r w:rsidR="00D1121C" w:rsidRPr="00D95E72">
        <w:rPr>
          <w:rFonts w:eastAsiaTheme="minorHAnsi"/>
          <w:lang w:eastAsia="en-US"/>
        </w:rPr>
        <w:t xml:space="preserve">. </w:t>
      </w:r>
      <w:proofErr w:type="gramStart"/>
      <w:r w:rsidR="00D1121C" w:rsidRPr="00D95E72">
        <w:rPr>
          <w:rFonts w:eastAsiaTheme="minorHAnsi"/>
          <w:lang w:eastAsia="en-US"/>
        </w:rPr>
        <w:t>Под личной заинтересованностью</w:t>
      </w:r>
      <w:r>
        <w:rPr>
          <w:rFonts w:eastAsiaTheme="minorHAnsi"/>
          <w:lang w:eastAsia="en-US"/>
        </w:rPr>
        <w:t xml:space="preserve"> в настоящем Порядке</w:t>
      </w:r>
      <w:r w:rsidR="00D1121C" w:rsidRPr="00D95E72">
        <w:rPr>
          <w:rFonts w:eastAsiaTheme="minorHAnsi"/>
          <w:lang w:eastAsia="en-US"/>
        </w:rPr>
        <w:t xml:space="preserve"> понимается возможность получения доходов в виде денег, иного имущества, в том числе</w:t>
      </w:r>
      <w:r w:rsidR="00D95E72">
        <w:rPr>
          <w:rFonts w:eastAsiaTheme="minorHAnsi"/>
          <w:lang w:eastAsia="en-US"/>
        </w:rPr>
        <w:t xml:space="preserve"> </w:t>
      </w:r>
      <w:r w:rsidR="00D1121C" w:rsidRPr="00D95E72">
        <w:rPr>
          <w:rFonts w:eastAsiaTheme="minorHAnsi"/>
          <w:lang w:eastAsia="en-US"/>
        </w:rPr>
        <w:t xml:space="preserve">имущественных прав, услуг имущественного характера, результатов </w:t>
      </w:r>
      <w:r w:rsidR="00D1121C" w:rsidRPr="00D95E72">
        <w:rPr>
          <w:rFonts w:eastAsiaTheme="minorHAnsi"/>
          <w:color w:val="000000" w:themeColor="text1"/>
          <w:lang w:eastAsia="en-US"/>
        </w:rPr>
        <w:t xml:space="preserve">выполненных работ или каких-либо выгод (преимуществ) лицом, указанным в </w:t>
      </w:r>
      <w:hyperlink w:anchor="Par0" w:history="1">
        <w:r w:rsidR="002F4285" w:rsidRPr="00D95E72">
          <w:rPr>
            <w:rFonts w:eastAsiaTheme="minorHAnsi"/>
            <w:color w:val="000000" w:themeColor="text1"/>
            <w:lang w:eastAsia="en-US"/>
          </w:rPr>
          <w:t>пункте</w:t>
        </w:r>
        <w:r w:rsidR="00D1121C" w:rsidRPr="00D95E72">
          <w:rPr>
            <w:rFonts w:eastAsiaTheme="minorHAnsi"/>
            <w:color w:val="000000" w:themeColor="text1"/>
            <w:lang w:eastAsia="en-US"/>
          </w:rPr>
          <w:t xml:space="preserve"> </w:t>
        </w:r>
      </w:hyperlink>
      <w:r w:rsidR="00D1121C" w:rsidRPr="00D95E72">
        <w:rPr>
          <w:rFonts w:eastAsiaTheme="minorHAnsi"/>
          <w:color w:val="000000" w:themeColor="text1"/>
          <w:lang w:eastAsia="en-US"/>
        </w:rPr>
        <w:t>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proofErr w:type="gramEnd"/>
      <w:r w:rsidR="00D1121C" w:rsidRPr="00D95E72">
        <w:rPr>
          <w:rFonts w:eastAsiaTheme="minorHAnsi"/>
          <w:color w:val="000000" w:themeColor="text1"/>
          <w:lang w:eastAsia="en-US"/>
        </w:rPr>
        <w:t xml:space="preserve"> и супругами детей), гражданами или организациями, с которыми лицо, указанное в </w:t>
      </w:r>
      <w:hyperlink w:anchor="Par0" w:history="1">
        <w:proofErr w:type="gramStart"/>
        <w:r w:rsidR="002F4285" w:rsidRPr="00D95E72">
          <w:rPr>
            <w:rFonts w:eastAsiaTheme="minorHAnsi"/>
            <w:color w:val="000000" w:themeColor="text1"/>
            <w:lang w:eastAsia="en-US"/>
          </w:rPr>
          <w:t>пункте</w:t>
        </w:r>
        <w:proofErr w:type="gramEnd"/>
      </w:hyperlink>
      <w:r w:rsidR="002F4285" w:rsidRPr="00D95E72">
        <w:rPr>
          <w:rFonts w:eastAsiaTheme="minorHAnsi"/>
          <w:color w:val="000000" w:themeColor="text1"/>
          <w:lang w:eastAsia="en-US"/>
        </w:rPr>
        <w:t xml:space="preserve"> </w:t>
      </w:r>
      <w:r w:rsidR="00D1121C" w:rsidRPr="00D95E72">
        <w:rPr>
          <w:rFonts w:eastAsiaTheme="minorHAnsi"/>
          <w:color w:val="000000" w:themeColor="text1"/>
          <w:lang w:eastAsia="en-US"/>
        </w:rPr>
        <w:t>2 настоящего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D7360" w:rsidRDefault="001D7360" w:rsidP="00FD3601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EF4CDE" w:rsidRPr="00D95E72">
        <w:t>.</w:t>
      </w:r>
      <w:r w:rsidR="00AA40C8" w:rsidRPr="00D95E7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Лица, указанные в </w:t>
      </w:r>
      <w:proofErr w:type="gramStart"/>
      <w:r>
        <w:rPr>
          <w:rFonts w:eastAsiaTheme="minorHAnsi"/>
          <w:lang w:eastAsia="en-US"/>
        </w:rPr>
        <w:t>пункте</w:t>
      </w:r>
      <w:proofErr w:type="gramEnd"/>
      <w:r>
        <w:rPr>
          <w:rFonts w:eastAsiaTheme="minorHAnsi"/>
          <w:lang w:eastAsia="en-US"/>
        </w:rPr>
        <w:t xml:space="preserve"> 2 настоящего Порядка,</w:t>
      </w:r>
      <w:r w:rsidR="00EF4CDE" w:rsidRPr="00D95E72">
        <w:t xml:space="preserve"> направляют </w:t>
      </w:r>
      <w:r>
        <w:t>в постоянную комиссию по нормотворческой деятельности Совета депутатов городского округа Домодедово (далее – Комиссия)</w:t>
      </w:r>
      <w:r w:rsidR="00EF4CDE" w:rsidRPr="00D95E72">
        <w:t xml:space="preserve"> </w:t>
      </w:r>
      <w:r w:rsidR="002D037A">
        <w:t>у</w:t>
      </w:r>
      <w:r w:rsidR="00EF4CDE" w:rsidRPr="00D95E72">
        <w:t xml:space="preserve">ведомление, составленное по форме согласно приложению </w:t>
      </w:r>
      <w:r w:rsidR="00AA40C8" w:rsidRPr="00D95E72">
        <w:t xml:space="preserve"> </w:t>
      </w:r>
      <w:r w:rsidR="00EF4CDE" w:rsidRPr="00D95E72">
        <w:t>к настоящему Порядку.</w:t>
      </w:r>
      <w:r w:rsidR="00AA40C8" w:rsidRPr="00D95E72">
        <w:t xml:space="preserve"> </w:t>
      </w:r>
    </w:p>
    <w:p w:rsidR="008274E4" w:rsidRPr="00D95E72" w:rsidRDefault="001D73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6</w:t>
      </w:r>
      <w:r w:rsidR="00AA40C8" w:rsidRPr="00D95E72">
        <w:t xml:space="preserve">. </w:t>
      </w:r>
      <w:proofErr w:type="gramStart"/>
      <w:r>
        <w:t>Комиссия вправе получать пояснения от лиц, представивших в соответствии с настоящим Порядком уведомления, по изложенным в уведомлениях обстоятельствам, направлять в порядке, установленном федеральным законодательством и законодательством Московской области,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  <w:proofErr w:type="gramEnd"/>
    </w:p>
    <w:p w:rsidR="005B0D5B" w:rsidRDefault="005B0D5B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503F4E" w:rsidRPr="00D95E72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У</w:t>
      </w:r>
      <w:r w:rsidR="00503F4E" w:rsidRPr="00D95E72">
        <w:rPr>
          <w:rFonts w:eastAsiaTheme="minorHAnsi"/>
          <w:lang w:eastAsia="en-US"/>
        </w:rPr>
        <w:t>ведомлени</w:t>
      </w:r>
      <w:r w:rsidR="00B32748" w:rsidRPr="00D95E72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рассматривается Комиссией в течение 7 рабочих дней со дня его поступления в Комиссию.</w:t>
      </w:r>
    </w:p>
    <w:p w:rsidR="005B0D5B" w:rsidRDefault="005B0D5B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аправления запросов, указанных в пункте 6 настоящего Порядка, уведомление и другие материалы рассматриваются Комиссией в течение 45 дней со дня поступления уведомления в Комиссию. Указанный срок может быть продлен, но не более чем на 30 дней.</w:t>
      </w:r>
    </w:p>
    <w:p w:rsidR="008274E4" w:rsidRPr="00D95E72" w:rsidRDefault="005B0D5B" w:rsidP="005B0D5B">
      <w:pPr>
        <w:autoSpaceDE w:val="0"/>
        <w:autoSpaceDN w:val="0"/>
        <w:adjustRightInd w:val="0"/>
        <w:ind w:firstLine="567"/>
        <w:jc w:val="both"/>
      </w:pPr>
      <w:r>
        <w:t>8</w:t>
      </w:r>
      <w:r w:rsidR="00503F4E" w:rsidRPr="00D95E72">
        <w:t xml:space="preserve">. </w:t>
      </w:r>
      <w:r>
        <w:t>Заседание Комиссии, на котором рассматривается вопрос о возникновении личной заинтересованности при исполнении должностных обязанностей, которая приводит или  может привести к конфликту интересов, считается правомочным, если на нем присутствует не менее двух третей от общего числа членов Комиссии.</w:t>
      </w:r>
    </w:p>
    <w:p w:rsidR="0001263F" w:rsidRDefault="005B0D5B" w:rsidP="00FD3601">
      <w:pPr>
        <w:autoSpaceDE w:val="0"/>
        <w:autoSpaceDN w:val="0"/>
        <w:adjustRightInd w:val="0"/>
        <w:ind w:firstLine="567"/>
        <w:jc w:val="both"/>
      </w:pPr>
      <w:r>
        <w:t>9</w:t>
      </w:r>
      <w:r w:rsidR="008274E4" w:rsidRPr="00D95E72">
        <w:t>.</w:t>
      </w:r>
      <w:r w:rsidR="002F4285" w:rsidRPr="00D95E72">
        <w:t xml:space="preserve"> </w:t>
      </w:r>
      <w:r>
        <w:t>Все члены Комиссии при принятии решений обладают равными правами.</w:t>
      </w:r>
    </w:p>
    <w:p w:rsidR="005B0D5B" w:rsidRDefault="005B0D5B" w:rsidP="00FD3601">
      <w:pPr>
        <w:autoSpaceDE w:val="0"/>
        <w:autoSpaceDN w:val="0"/>
        <w:adjustRightInd w:val="0"/>
        <w:ind w:firstLine="567"/>
        <w:jc w:val="both"/>
      </w:pPr>
      <w:r>
        <w:t>10. В случае если на заседании Комиссии рассматривается вопрос о возникновении личной заинтересованности при исполнении должностных обязанностей, которая приводит или может привести к конфликту интересов, в отношении одного из членов Комиссии, указанный член Комиссии не имеет права голоса при пр</w:t>
      </w:r>
      <w:r w:rsidR="00A32BEB">
        <w:t>ин</w:t>
      </w:r>
      <w:r>
        <w:t>ятии решения, предусмотренного пунктом 15</w:t>
      </w:r>
      <w:r w:rsidR="00A32BEB">
        <w:t xml:space="preserve"> настоящего Порядка.</w:t>
      </w:r>
    </w:p>
    <w:p w:rsidR="00A32BEB" w:rsidRDefault="00A32BEB" w:rsidP="00FD3601">
      <w:pPr>
        <w:autoSpaceDE w:val="0"/>
        <w:autoSpaceDN w:val="0"/>
        <w:adjustRightInd w:val="0"/>
        <w:ind w:firstLine="567"/>
        <w:jc w:val="both"/>
      </w:pPr>
      <w:r>
        <w:t>11. В случае если на заседании Комиссии рассматривается вопрос о возникновении личной заинтересованности при исполнении должностных обязанностей, которая приводит или может привести к конфликту интересов, в отношении председателя Комиссии, председатель Комиссии не имеет права голоса при принятии решения, предусмотренного пунктом 15 настоящего Порядка. Ведет заседание Комиссии и подписывает протокол заседания Комиссии, в данном случае, заместитель председателя Комиссии или по решению Комиссии один из ее членов.</w:t>
      </w:r>
    </w:p>
    <w:p w:rsidR="00A32BEB" w:rsidRDefault="00A32BEB" w:rsidP="00FD3601">
      <w:pPr>
        <w:autoSpaceDE w:val="0"/>
        <w:autoSpaceDN w:val="0"/>
        <w:adjustRightInd w:val="0"/>
        <w:ind w:firstLine="567"/>
        <w:jc w:val="both"/>
      </w:pPr>
      <w:r>
        <w:t>12. Заседание Комиссии проводится, как правило, в присутствии лица, представившего уведомление. О намерении лично присутствовать на заседании Комиссии лицо, представившее уведомление, указывает в уведомлении.</w:t>
      </w:r>
    </w:p>
    <w:p w:rsidR="00A32BEB" w:rsidRDefault="00A32BEB" w:rsidP="00FD3601">
      <w:pPr>
        <w:autoSpaceDE w:val="0"/>
        <w:autoSpaceDN w:val="0"/>
        <w:adjustRightInd w:val="0"/>
        <w:ind w:firstLine="567"/>
        <w:jc w:val="both"/>
      </w:pPr>
      <w:r>
        <w:t>13. Заседания Комиссии могут проводиться в отсутствие лица, представившего уведомление, в случае:</w:t>
      </w:r>
    </w:p>
    <w:p w:rsidR="00837112" w:rsidRDefault="00837112" w:rsidP="00FD3601">
      <w:pPr>
        <w:autoSpaceDE w:val="0"/>
        <w:autoSpaceDN w:val="0"/>
        <w:adjustRightInd w:val="0"/>
        <w:ind w:firstLine="567"/>
        <w:jc w:val="both"/>
      </w:pPr>
      <w:r>
        <w:t xml:space="preserve">1) если в </w:t>
      </w:r>
      <w:proofErr w:type="gramStart"/>
      <w:r>
        <w:t>уведомлении</w:t>
      </w:r>
      <w:proofErr w:type="gramEnd"/>
      <w:r>
        <w:t xml:space="preserve"> не содержится указания о намерении лица, представившего уведомление, лично присутствовать на заседании Комиссии;</w:t>
      </w:r>
    </w:p>
    <w:p w:rsidR="00837112" w:rsidRDefault="00837112" w:rsidP="00FD3601">
      <w:pPr>
        <w:autoSpaceDE w:val="0"/>
        <w:autoSpaceDN w:val="0"/>
        <w:adjustRightInd w:val="0"/>
        <w:ind w:firstLine="567"/>
        <w:jc w:val="both"/>
      </w:pPr>
      <w:r>
        <w:t>2)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837112" w:rsidRDefault="00837112" w:rsidP="00FD3601">
      <w:pPr>
        <w:autoSpaceDE w:val="0"/>
        <w:autoSpaceDN w:val="0"/>
        <w:adjustRightInd w:val="0"/>
        <w:ind w:firstLine="567"/>
        <w:jc w:val="both"/>
      </w:pPr>
      <w: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37112" w:rsidRPr="00D95E72" w:rsidRDefault="00837112" w:rsidP="00FD3601">
      <w:pPr>
        <w:autoSpaceDE w:val="0"/>
        <w:autoSpaceDN w:val="0"/>
        <w:adjustRightInd w:val="0"/>
        <w:ind w:firstLine="567"/>
        <w:jc w:val="both"/>
      </w:pPr>
      <w:r>
        <w:t>15. По итогам рассмотрения уведомлений, Комиссия может принять одно из следующих решений:</w:t>
      </w:r>
    </w:p>
    <w:p w:rsidR="00990E56" w:rsidRPr="00D95E72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>1</w:t>
      </w:r>
      <w:r w:rsidR="00990E56" w:rsidRPr="00D95E72">
        <w:rPr>
          <w:rFonts w:eastAsiaTheme="minorHAnsi"/>
          <w:lang w:eastAsia="en-US"/>
        </w:rPr>
        <w:t xml:space="preserve">) признать, что при исполнении должностных обязанностей лицом, </w:t>
      </w:r>
      <w:r w:rsidR="00837112">
        <w:rPr>
          <w:rFonts w:eastAsiaTheme="minorHAnsi"/>
          <w:lang w:eastAsia="en-US"/>
        </w:rPr>
        <w:t>представившим</w:t>
      </w:r>
      <w:r w:rsidR="00990E56" w:rsidRPr="00D95E72">
        <w:rPr>
          <w:rFonts w:eastAsiaTheme="minorHAnsi"/>
          <w:lang w:eastAsia="en-US"/>
        </w:rPr>
        <w:t xml:space="preserve"> </w:t>
      </w:r>
      <w:r w:rsidR="001463FD">
        <w:rPr>
          <w:rFonts w:eastAsiaTheme="minorHAnsi"/>
          <w:lang w:eastAsia="en-US"/>
        </w:rPr>
        <w:t>у</w:t>
      </w:r>
      <w:r w:rsidR="00990E56" w:rsidRPr="00D95E72">
        <w:rPr>
          <w:rFonts w:eastAsiaTheme="minorHAnsi"/>
          <w:lang w:eastAsia="en-US"/>
        </w:rPr>
        <w:t>ведомление, конфликт интересов отсутствует;</w:t>
      </w:r>
    </w:p>
    <w:p w:rsidR="00990E56" w:rsidRPr="00D95E72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bookmarkStart w:id="0" w:name="Par2"/>
      <w:bookmarkEnd w:id="0"/>
      <w:r w:rsidRPr="00D95E72">
        <w:rPr>
          <w:rFonts w:eastAsiaTheme="minorHAnsi"/>
          <w:lang w:eastAsia="en-US"/>
        </w:rPr>
        <w:t>2</w:t>
      </w:r>
      <w:r w:rsidR="00990E56" w:rsidRPr="00D95E72">
        <w:rPr>
          <w:rFonts w:eastAsiaTheme="minorHAnsi"/>
          <w:lang w:eastAsia="en-US"/>
        </w:rPr>
        <w:t xml:space="preserve">) признать, что при исполнении должностных обязанностей лицом, </w:t>
      </w:r>
      <w:r w:rsidR="00837112">
        <w:rPr>
          <w:rFonts w:eastAsiaTheme="minorHAnsi"/>
          <w:lang w:eastAsia="en-US"/>
        </w:rPr>
        <w:t xml:space="preserve">представившим </w:t>
      </w:r>
      <w:r w:rsidR="001463FD">
        <w:rPr>
          <w:rFonts w:eastAsiaTheme="minorHAnsi"/>
          <w:lang w:eastAsia="en-US"/>
        </w:rPr>
        <w:t>у</w:t>
      </w:r>
      <w:r w:rsidR="00990E56" w:rsidRPr="00D95E72">
        <w:rPr>
          <w:rFonts w:eastAsiaTheme="minorHAnsi"/>
          <w:lang w:eastAsia="en-US"/>
        </w:rPr>
        <w:t xml:space="preserve">ведомление, личная </w:t>
      </w:r>
      <w:r w:rsidR="00990E56" w:rsidRPr="00D95E72">
        <w:rPr>
          <w:rFonts w:eastAsiaTheme="minorHAnsi"/>
          <w:color w:val="000000" w:themeColor="text1"/>
          <w:lang w:eastAsia="en-US"/>
        </w:rPr>
        <w:t>заинтересованность приводит или может</w:t>
      </w:r>
      <w:r w:rsidR="00837112">
        <w:rPr>
          <w:rFonts w:eastAsiaTheme="minorHAnsi"/>
          <w:color w:val="000000" w:themeColor="text1"/>
          <w:lang w:eastAsia="en-US"/>
        </w:rPr>
        <w:t xml:space="preserve"> привести к конфликту интересов;</w:t>
      </w:r>
    </w:p>
    <w:p w:rsidR="00990E56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bookmarkStart w:id="1" w:name="Par3"/>
      <w:bookmarkEnd w:id="1"/>
      <w:r w:rsidRPr="00D95E72">
        <w:rPr>
          <w:rFonts w:eastAsiaTheme="minorHAnsi"/>
          <w:color w:val="000000" w:themeColor="text1"/>
          <w:lang w:eastAsia="en-US"/>
        </w:rPr>
        <w:lastRenderedPageBreak/>
        <w:t>3</w:t>
      </w:r>
      <w:r w:rsidR="00990E56" w:rsidRPr="00D95E72">
        <w:rPr>
          <w:rFonts w:eastAsiaTheme="minorHAnsi"/>
          <w:color w:val="000000" w:themeColor="text1"/>
          <w:lang w:eastAsia="en-US"/>
        </w:rPr>
        <w:t xml:space="preserve">) признать, что лицом, </w:t>
      </w:r>
      <w:r w:rsidR="00837112">
        <w:rPr>
          <w:rFonts w:eastAsiaTheme="minorHAnsi"/>
          <w:color w:val="000000" w:themeColor="text1"/>
          <w:lang w:eastAsia="en-US"/>
        </w:rPr>
        <w:t>представившим</w:t>
      </w:r>
      <w:r w:rsidR="00990E56" w:rsidRPr="00D95E72">
        <w:rPr>
          <w:rFonts w:eastAsiaTheme="minorHAnsi"/>
          <w:color w:val="000000" w:themeColor="text1"/>
          <w:lang w:eastAsia="en-US"/>
        </w:rPr>
        <w:t xml:space="preserve"> </w:t>
      </w:r>
      <w:r w:rsidR="001463FD">
        <w:rPr>
          <w:rFonts w:eastAsiaTheme="minorHAnsi"/>
          <w:color w:val="000000" w:themeColor="text1"/>
          <w:lang w:eastAsia="en-US"/>
        </w:rPr>
        <w:t>у</w:t>
      </w:r>
      <w:r w:rsidR="00990E56" w:rsidRPr="00D95E72">
        <w:rPr>
          <w:rFonts w:eastAsiaTheme="minorHAnsi"/>
          <w:color w:val="000000" w:themeColor="text1"/>
          <w:lang w:eastAsia="en-US"/>
        </w:rPr>
        <w:t>ведомление, не соблюдались требования об урегулировании конфликта интересов.</w:t>
      </w:r>
    </w:p>
    <w:p w:rsidR="00837112" w:rsidRDefault="00837112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 случа</w:t>
      </w:r>
      <w:r w:rsidR="007F11F7">
        <w:rPr>
          <w:rFonts w:eastAsiaTheme="minorHAnsi"/>
          <w:color w:val="000000" w:themeColor="text1"/>
          <w:lang w:eastAsia="en-US"/>
        </w:rPr>
        <w:t>ях</w:t>
      </w:r>
      <w:r>
        <w:rPr>
          <w:rFonts w:eastAsiaTheme="minorHAnsi"/>
          <w:color w:val="000000" w:themeColor="text1"/>
          <w:lang w:eastAsia="en-US"/>
        </w:rPr>
        <w:t xml:space="preserve">, предусмотренных подпунктами 2, 3 настоящего пункта, </w:t>
      </w:r>
      <w:r w:rsidR="007F11F7">
        <w:rPr>
          <w:rFonts w:eastAsiaTheme="minorHAnsi"/>
          <w:color w:val="000000" w:themeColor="text1"/>
          <w:lang w:eastAsia="en-US"/>
        </w:rPr>
        <w:t>К</w:t>
      </w:r>
      <w:r>
        <w:rPr>
          <w:rFonts w:eastAsiaTheme="minorHAnsi"/>
          <w:color w:val="000000" w:themeColor="text1"/>
          <w:lang w:eastAsia="en-US"/>
        </w:rPr>
        <w:t>омиссия рекомендует лицу, представившему уведомление, принять меры по предотвращению или  урегулированию конфликта интересов.</w:t>
      </w:r>
    </w:p>
    <w:p w:rsidR="007F11F7" w:rsidRDefault="007F11F7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6. Комиссия вправе принять иное, чем предусмотрено пунктом 15 настоящего Порядка, решение. Основания и мотивы принятия такого решения отражаются в </w:t>
      </w:r>
      <w:proofErr w:type="gramStart"/>
      <w:r>
        <w:rPr>
          <w:rFonts w:eastAsiaTheme="minorHAnsi"/>
          <w:color w:val="000000" w:themeColor="text1"/>
          <w:lang w:eastAsia="en-US"/>
        </w:rPr>
        <w:t>протоколе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заседания Комиссии.</w:t>
      </w:r>
    </w:p>
    <w:p w:rsidR="007F11F7" w:rsidRDefault="007F11F7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7. Выписка из решения Комиссии направляется лицу, представившему в Комиссию уведомление в течение 5 рабочих дней после подписания протокола заседания Комиссии.</w:t>
      </w:r>
    </w:p>
    <w:p w:rsidR="007F11F7" w:rsidRPr="00D95E72" w:rsidRDefault="007F11F7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8. Информация Комиссии о результатах рассмотрения уведомления заслушивается на ближайшем заседании Совета депутатов городского округа Домодедово.</w:t>
      </w:r>
    </w:p>
    <w:p w:rsidR="0001263F" w:rsidRPr="00D95E72" w:rsidRDefault="0001263F" w:rsidP="00043347">
      <w:pPr>
        <w:jc w:val="center"/>
        <w:rPr>
          <w:color w:val="000000" w:themeColor="text1"/>
        </w:rPr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2F4285" w:rsidRPr="00D95E72" w:rsidRDefault="002F4285" w:rsidP="00043347">
      <w:pPr>
        <w:jc w:val="center"/>
      </w:pPr>
    </w:p>
    <w:p w:rsidR="002F4285" w:rsidRPr="00D95E72" w:rsidRDefault="002F4285" w:rsidP="00043347">
      <w:pPr>
        <w:jc w:val="center"/>
      </w:pPr>
    </w:p>
    <w:p w:rsidR="002F4285" w:rsidRDefault="002F4285" w:rsidP="00043347">
      <w:pPr>
        <w:jc w:val="center"/>
      </w:pPr>
    </w:p>
    <w:p w:rsidR="009152A5" w:rsidRDefault="009152A5" w:rsidP="00043347">
      <w:pPr>
        <w:jc w:val="center"/>
      </w:pPr>
    </w:p>
    <w:p w:rsidR="009152A5" w:rsidRDefault="009152A5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E7348B" w:rsidRDefault="00E7348B" w:rsidP="00043347">
      <w:pPr>
        <w:jc w:val="center"/>
      </w:pPr>
    </w:p>
    <w:p w:rsidR="00720EFE" w:rsidRPr="00E7348B" w:rsidRDefault="005763A9" w:rsidP="007C26BC">
      <w:pPr>
        <w:ind w:left="3540" w:firstLine="708"/>
        <w:rPr>
          <w:sz w:val="20"/>
          <w:szCs w:val="20"/>
        </w:rPr>
      </w:pPr>
      <w:r>
        <w:lastRenderedPageBreak/>
        <w:t xml:space="preserve">                            </w:t>
      </w:r>
      <w:r w:rsidR="0001263F" w:rsidRPr="00E7348B">
        <w:rPr>
          <w:sz w:val="20"/>
          <w:szCs w:val="20"/>
        </w:rPr>
        <w:t xml:space="preserve">Приложение </w:t>
      </w:r>
    </w:p>
    <w:p w:rsidR="0001263F" w:rsidRDefault="00720EFE" w:rsidP="00720EFE">
      <w:pPr>
        <w:ind w:left="4248"/>
        <w:rPr>
          <w:sz w:val="20"/>
          <w:szCs w:val="20"/>
        </w:rPr>
      </w:pPr>
      <w:r w:rsidRPr="00E7348B">
        <w:rPr>
          <w:sz w:val="20"/>
          <w:szCs w:val="20"/>
        </w:rPr>
        <w:t>к П</w:t>
      </w:r>
      <w:r w:rsidR="0001263F" w:rsidRPr="00E7348B">
        <w:rPr>
          <w:sz w:val="20"/>
          <w:szCs w:val="20"/>
        </w:rPr>
        <w:t xml:space="preserve">орядку сообщения лицами, </w:t>
      </w:r>
      <w:r w:rsidR="007C26BC" w:rsidRPr="00E7348B">
        <w:rPr>
          <w:sz w:val="20"/>
          <w:szCs w:val="20"/>
        </w:rPr>
        <w:t>з</w:t>
      </w:r>
      <w:r w:rsidRPr="00E7348B">
        <w:rPr>
          <w:sz w:val="20"/>
          <w:szCs w:val="20"/>
        </w:rPr>
        <w:t xml:space="preserve">амещающими </w:t>
      </w:r>
      <w:r w:rsidR="0001263F" w:rsidRPr="00E7348B">
        <w:rPr>
          <w:sz w:val="20"/>
          <w:szCs w:val="20"/>
        </w:rPr>
        <w:t xml:space="preserve">муниципальные </w:t>
      </w:r>
      <w:r w:rsidRPr="00E7348B">
        <w:rPr>
          <w:sz w:val="20"/>
          <w:szCs w:val="20"/>
        </w:rPr>
        <w:t>д</w:t>
      </w:r>
      <w:r w:rsidR="0001263F" w:rsidRPr="00E7348B">
        <w:rPr>
          <w:sz w:val="20"/>
          <w:szCs w:val="20"/>
        </w:rPr>
        <w:t>олжности</w:t>
      </w:r>
      <w:r w:rsidRPr="00E7348B">
        <w:rPr>
          <w:sz w:val="20"/>
          <w:szCs w:val="20"/>
        </w:rPr>
        <w:t xml:space="preserve"> </w:t>
      </w:r>
      <w:r w:rsidR="0001263F" w:rsidRPr="00E7348B">
        <w:rPr>
          <w:sz w:val="20"/>
          <w:szCs w:val="20"/>
        </w:rPr>
        <w:t xml:space="preserve"> в городском округе </w:t>
      </w:r>
      <w:r w:rsidRPr="00E7348B">
        <w:rPr>
          <w:sz w:val="20"/>
          <w:szCs w:val="20"/>
        </w:rPr>
        <w:t xml:space="preserve">  </w:t>
      </w:r>
      <w:r w:rsidR="0001263F" w:rsidRPr="00E7348B">
        <w:rPr>
          <w:sz w:val="20"/>
          <w:szCs w:val="20"/>
        </w:rPr>
        <w:t>Домодедово Московской</w:t>
      </w:r>
      <w:r w:rsidRPr="00E7348B">
        <w:rPr>
          <w:sz w:val="20"/>
          <w:szCs w:val="20"/>
        </w:rPr>
        <w:t xml:space="preserve"> </w:t>
      </w:r>
      <w:r w:rsidR="0001263F" w:rsidRPr="00E7348B">
        <w:rPr>
          <w:sz w:val="20"/>
          <w:szCs w:val="20"/>
        </w:rPr>
        <w:t>области</w:t>
      </w:r>
      <w:r w:rsidR="00B471AF" w:rsidRPr="00E7348B">
        <w:rPr>
          <w:sz w:val="20"/>
          <w:szCs w:val="20"/>
        </w:rPr>
        <w:t xml:space="preserve"> (за исключением Главы городского округа Домодедово)</w:t>
      </w:r>
      <w:r w:rsidR="0001263F" w:rsidRPr="00E7348B">
        <w:rPr>
          <w:sz w:val="20"/>
          <w:szCs w:val="20"/>
        </w:rPr>
        <w:t>, о возникновении личной заинтересованности при исполнении должностных обязанно</w:t>
      </w:r>
      <w:r w:rsidR="001E4BFB" w:rsidRPr="00E7348B">
        <w:rPr>
          <w:sz w:val="20"/>
          <w:szCs w:val="20"/>
        </w:rPr>
        <w:t>ст</w:t>
      </w:r>
      <w:r w:rsidR="0001263F" w:rsidRPr="00E7348B">
        <w:rPr>
          <w:sz w:val="20"/>
          <w:szCs w:val="20"/>
        </w:rPr>
        <w:t xml:space="preserve">ей, которая </w:t>
      </w:r>
      <w:r w:rsidR="007C26BC" w:rsidRPr="00E7348B">
        <w:rPr>
          <w:sz w:val="20"/>
          <w:szCs w:val="20"/>
        </w:rPr>
        <w:t>п</w:t>
      </w:r>
      <w:r w:rsidR="0001263F" w:rsidRPr="00E7348B">
        <w:rPr>
          <w:sz w:val="20"/>
          <w:szCs w:val="20"/>
        </w:rPr>
        <w:t>риводит или может привести к конфликту интересов</w:t>
      </w:r>
      <w:r w:rsidR="00E7348B">
        <w:rPr>
          <w:sz w:val="20"/>
          <w:szCs w:val="20"/>
        </w:rPr>
        <w:t>, утвержденному решением Совета депутатов городского округа Домодедово</w:t>
      </w:r>
    </w:p>
    <w:p w:rsidR="00E7348B" w:rsidRPr="00E7348B" w:rsidRDefault="00E7348B" w:rsidP="00720EFE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56315" w:rsidRPr="00756315">
        <w:rPr>
          <w:sz w:val="20"/>
          <w:szCs w:val="20"/>
          <w:u w:val="single"/>
        </w:rPr>
        <w:t>15.07.2</w:t>
      </w:r>
      <w:bookmarkStart w:id="2" w:name="_GoBack"/>
      <w:bookmarkEnd w:id="2"/>
      <w:r w:rsidR="00756315" w:rsidRPr="00756315">
        <w:rPr>
          <w:sz w:val="20"/>
          <w:szCs w:val="20"/>
          <w:u w:val="single"/>
        </w:rPr>
        <w:t>020</w:t>
      </w:r>
      <w:r w:rsidR="00756315">
        <w:rPr>
          <w:sz w:val="20"/>
          <w:szCs w:val="20"/>
        </w:rPr>
        <w:t xml:space="preserve">  </w:t>
      </w:r>
      <w:r>
        <w:rPr>
          <w:sz w:val="20"/>
          <w:szCs w:val="20"/>
        </w:rPr>
        <w:t>№</w:t>
      </w:r>
      <w:r w:rsidR="00756315">
        <w:rPr>
          <w:sz w:val="20"/>
          <w:szCs w:val="20"/>
        </w:rPr>
        <w:t xml:space="preserve"> </w:t>
      </w:r>
      <w:r w:rsidR="00756315" w:rsidRPr="00756315">
        <w:rPr>
          <w:sz w:val="20"/>
          <w:szCs w:val="20"/>
          <w:u w:val="single"/>
        </w:rPr>
        <w:t>1-4/1055</w:t>
      </w:r>
    </w:p>
    <w:p w:rsidR="001E4BFB" w:rsidRPr="00D95E72" w:rsidRDefault="001E4BFB" w:rsidP="001E4BFB"/>
    <w:p w:rsidR="00720EFE" w:rsidRPr="00D95E72" w:rsidRDefault="00720EFE" w:rsidP="001E4BFB"/>
    <w:p w:rsidR="001E4BFB" w:rsidRPr="00D95E72" w:rsidRDefault="001E4BFB" w:rsidP="001E4BFB">
      <w:r w:rsidRPr="00D95E72">
        <w:t>_______________________</w:t>
      </w:r>
      <w:r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2A3025" w:rsidRPr="00D95E72">
        <w:t xml:space="preserve">         </w:t>
      </w:r>
      <w:r w:rsidR="009152A5">
        <w:t xml:space="preserve">            </w:t>
      </w:r>
      <w:r w:rsidRPr="00D95E72">
        <w:t>Форма</w:t>
      </w:r>
    </w:p>
    <w:p w:rsidR="001E4BFB" w:rsidRPr="00D95E72" w:rsidRDefault="00720EFE" w:rsidP="001E4BFB">
      <w:r w:rsidRPr="00D95E72">
        <w:t xml:space="preserve">  </w:t>
      </w:r>
      <w:r w:rsidR="001E4BFB" w:rsidRPr="00D95E72">
        <w:t>(отметка об ознакомлении)</w:t>
      </w:r>
    </w:p>
    <w:p w:rsidR="007C26BC" w:rsidRDefault="007C26BC" w:rsidP="00E7348B">
      <w:pPr>
        <w:ind w:left="4248" w:firstLine="708"/>
      </w:pPr>
      <w:r w:rsidRPr="00D95E72">
        <w:t xml:space="preserve">       </w:t>
      </w:r>
      <w:r w:rsidR="009152A5">
        <w:t xml:space="preserve">   </w:t>
      </w:r>
      <w:r w:rsidR="00E7348B">
        <w:t>В постоянную комисси</w:t>
      </w:r>
      <w:r w:rsidR="007323BD">
        <w:t>ю</w:t>
      </w:r>
      <w:r w:rsidR="00E7348B">
        <w:t xml:space="preserve"> по</w:t>
      </w:r>
    </w:p>
    <w:p w:rsidR="00E7348B" w:rsidRDefault="00E7348B" w:rsidP="00E7348B">
      <w:pPr>
        <w:ind w:left="4248" w:firstLine="708"/>
      </w:pPr>
      <w:r>
        <w:t xml:space="preserve">          </w:t>
      </w:r>
      <w:r w:rsidR="00657E48">
        <w:t>н</w:t>
      </w:r>
      <w:r>
        <w:t>ормотворческой деятельности</w:t>
      </w:r>
    </w:p>
    <w:p w:rsidR="00657E48" w:rsidRDefault="00657E48" w:rsidP="00E7348B">
      <w:pPr>
        <w:ind w:left="4248" w:firstLine="708"/>
      </w:pPr>
      <w:r>
        <w:t xml:space="preserve">          Совета депутатов городского</w:t>
      </w:r>
    </w:p>
    <w:p w:rsidR="00657E48" w:rsidRDefault="00657E48" w:rsidP="00E7348B">
      <w:pPr>
        <w:ind w:left="4248" w:firstLine="708"/>
      </w:pPr>
      <w:r>
        <w:t xml:space="preserve">          округа Домодедово</w:t>
      </w:r>
    </w:p>
    <w:p w:rsidR="00252C42" w:rsidRPr="00D95E72" w:rsidRDefault="00252C42" w:rsidP="00E7348B">
      <w:pPr>
        <w:ind w:left="4248" w:firstLine="708"/>
      </w:pPr>
    </w:p>
    <w:p w:rsidR="001E4BFB" w:rsidRPr="00D95E72" w:rsidRDefault="007C26BC" w:rsidP="007C26BC">
      <w:pPr>
        <w:ind w:left="4956"/>
      </w:pPr>
      <w:r w:rsidRPr="00D95E72">
        <w:t xml:space="preserve">        </w:t>
      </w:r>
      <w:r w:rsidR="009152A5">
        <w:t xml:space="preserve">  </w:t>
      </w:r>
      <w:r w:rsidR="00720EFE" w:rsidRPr="00D95E72">
        <w:t>о</w:t>
      </w:r>
      <w:r w:rsidR="001E4BFB" w:rsidRPr="00D95E72">
        <w:t>т ___________</w:t>
      </w:r>
      <w:r w:rsidR="00720EFE" w:rsidRPr="00D95E72">
        <w:t>________________</w:t>
      </w:r>
    </w:p>
    <w:p w:rsidR="001E4BFB" w:rsidRPr="00657E48" w:rsidRDefault="001E4BFB" w:rsidP="001E4BFB">
      <w:pPr>
        <w:rPr>
          <w:sz w:val="20"/>
          <w:szCs w:val="20"/>
        </w:rPr>
      </w:pPr>
      <w:r w:rsidRPr="00657E48">
        <w:rPr>
          <w:sz w:val="20"/>
          <w:szCs w:val="20"/>
        </w:rPr>
        <w:t xml:space="preserve">        </w:t>
      </w:r>
      <w:r w:rsidR="00720EFE" w:rsidRPr="00657E48">
        <w:rPr>
          <w:sz w:val="20"/>
          <w:szCs w:val="20"/>
        </w:rPr>
        <w:t xml:space="preserve">                                                 </w:t>
      </w:r>
      <w:r w:rsidR="007C26BC" w:rsidRPr="00657E48">
        <w:rPr>
          <w:sz w:val="20"/>
          <w:szCs w:val="20"/>
        </w:rPr>
        <w:t xml:space="preserve">                                 </w:t>
      </w:r>
      <w:r w:rsidR="009152A5" w:rsidRPr="00657E48">
        <w:rPr>
          <w:sz w:val="20"/>
          <w:szCs w:val="20"/>
        </w:rPr>
        <w:t xml:space="preserve">        </w:t>
      </w:r>
      <w:r w:rsidR="00657E48">
        <w:rPr>
          <w:sz w:val="20"/>
          <w:szCs w:val="20"/>
        </w:rPr>
        <w:t xml:space="preserve">                       </w:t>
      </w:r>
      <w:r w:rsidR="007C26BC" w:rsidRPr="00657E48">
        <w:rPr>
          <w:sz w:val="20"/>
          <w:szCs w:val="20"/>
        </w:rPr>
        <w:t>(Ф</w:t>
      </w:r>
      <w:r w:rsidRPr="00657E48">
        <w:rPr>
          <w:sz w:val="20"/>
          <w:szCs w:val="20"/>
        </w:rPr>
        <w:t>.И.О., замещаемая должность)</w:t>
      </w:r>
    </w:p>
    <w:p w:rsidR="001E4BFB" w:rsidRPr="00D95E72" w:rsidRDefault="009152A5" w:rsidP="007C26BC">
      <w:pPr>
        <w:ind w:left="5664"/>
      </w:pPr>
      <w:r>
        <w:t>_____________________________________</w:t>
      </w:r>
      <w:r w:rsidR="001E4BFB" w:rsidRPr="00D95E72">
        <w:t>________________</w:t>
      </w:r>
      <w:r w:rsidR="007C26BC" w:rsidRPr="00D95E72">
        <w:t>_________</w:t>
      </w:r>
    </w:p>
    <w:p w:rsidR="007C26BC" w:rsidRPr="00D95E72" w:rsidRDefault="007C26BC" w:rsidP="007C26BC">
      <w:pPr>
        <w:ind w:left="5664"/>
      </w:pPr>
    </w:p>
    <w:p w:rsidR="001E4BFB" w:rsidRPr="00D95E72" w:rsidRDefault="001E4BFB" w:rsidP="009A0E5C">
      <w:pPr>
        <w:jc w:val="center"/>
      </w:pPr>
      <w:r w:rsidRPr="00D95E72">
        <w:t>УВЕДОМЛЕНИЕ</w:t>
      </w:r>
    </w:p>
    <w:p w:rsidR="009A0E5C" w:rsidRPr="00D95E72" w:rsidRDefault="009A0E5C" w:rsidP="009A0E5C">
      <w:pPr>
        <w:jc w:val="center"/>
      </w:pPr>
      <w:r w:rsidRPr="00D95E72">
        <w:t>о</w:t>
      </w:r>
      <w:r w:rsidR="001E4BFB" w:rsidRPr="00D95E72">
        <w:t xml:space="preserve"> возникновении личной заинтересованности </w:t>
      </w:r>
    </w:p>
    <w:p w:rsidR="009A0E5C" w:rsidRPr="00D95E72" w:rsidRDefault="001E4BFB" w:rsidP="009A0E5C">
      <w:pPr>
        <w:jc w:val="center"/>
      </w:pPr>
      <w:r w:rsidRPr="00D95E72">
        <w:t xml:space="preserve">при исполнении должностных обязанностей, </w:t>
      </w:r>
    </w:p>
    <w:p w:rsidR="001E4BFB" w:rsidRPr="00D95E72" w:rsidRDefault="001E4BFB" w:rsidP="009A0E5C">
      <w:pPr>
        <w:jc w:val="center"/>
      </w:pPr>
      <w:proofErr w:type="gramStart"/>
      <w:r w:rsidRPr="00D95E72">
        <w:t>которая</w:t>
      </w:r>
      <w:proofErr w:type="gramEnd"/>
      <w:r w:rsidRPr="00D95E72">
        <w:t xml:space="preserve"> приводит или может привести к конфликту интересов</w:t>
      </w:r>
    </w:p>
    <w:p w:rsidR="001E4BFB" w:rsidRPr="00D95E72" w:rsidRDefault="001E4BFB" w:rsidP="001E4BFB"/>
    <w:p w:rsidR="001E4BFB" w:rsidRPr="00D95E72" w:rsidRDefault="001E4BFB" w:rsidP="009A0E5C">
      <w:pPr>
        <w:jc w:val="both"/>
      </w:pPr>
      <w:r w:rsidRPr="00D95E72">
        <w:tab/>
        <w:t>Сообщаю о возникновении у меня личной заинтересованности при  исполнении должностных обязанностей, которая приводит или может привести к конфликту интересов (</w:t>
      </w:r>
      <w:proofErr w:type="gramStart"/>
      <w:r w:rsidRPr="00D95E72">
        <w:t>нужное</w:t>
      </w:r>
      <w:proofErr w:type="gramEnd"/>
      <w:r w:rsidRPr="00D95E72">
        <w:t xml:space="preserve"> подчеркнуть).</w:t>
      </w:r>
    </w:p>
    <w:p w:rsidR="001E4BFB" w:rsidRPr="00D95E72" w:rsidRDefault="001E4BFB" w:rsidP="009A0E5C">
      <w:pPr>
        <w:jc w:val="both"/>
      </w:pPr>
      <w:r w:rsidRPr="00D95E72">
        <w:tab/>
        <w:t>Обстоятельства, являющиеся основание</w:t>
      </w:r>
      <w:r w:rsidR="00982CA6">
        <w:t>м</w:t>
      </w:r>
      <w:r w:rsidRPr="00D95E72">
        <w:t xml:space="preserve">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970" w:rsidRPr="00D95E72">
        <w:t>______</w:t>
      </w:r>
      <w:r w:rsidR="009152A5">
        <w:t>________________________________</w:t>
      </w:r>
      <w:r w:rsidRPr="00D95E72">
        <w:t>.</w:t>
      </w:r>
    </w:p>
    <w:p w:rsidR="001E4BFB" w:rsidRPr="00D95E72" w:rsidRDefault="001E4BFB" w:rsidP="009A0E5C">
      <w:pPr>
        <w:jc w:val="both"/>
      </w:pPr>
      <w:r w:rsidRPr="00D95E72">
        <w:tab/>
        <w:t>Должностные обязанности, на исполнение которых влияет или может повлиять</w:t>
      </w:r>
      <w:r w:rsidR="00A12970" w:rsidRPr="00D95E72">
        <w:t xml:space="preserve"> личная</w:t>
      </w:r>
      <w:r w:rsidRPr="00D95E72">
        <w:t xml:space="preserve"> заинтересованность:_</w:t>
      </w:r>
      <w:r w:rsidR="00A12970" w:rsidRPr="00D95E72">
        <w:t>__________</w:t>
      </w:r>
      <w:r w:rsidRPr="00D95E72">
        <w:t>__________________________</w:t>
      </w:r>
      <w:r w:rsidR="009152A5">
        <w:t>__________________</w:t>
      </w:r>
    </w:p>
    <w:p w:rsidR="0001263F" w:rsidRPr="00D95E72" w:rsidRDefault="001E4BFB" w:rsidP="009A0E5C">
      <w:pPr>
        <w:jc w:val="both"/>
      </w:pPr>
      <w:r w:rsidRPr="00D95E72">
        <w:t>_______________</w:t>
      </w:r>
      <w:r w:rsidR="00A12970" w:rsidRPr="00D95E72">
        <w:t>___________________</w:t>
      </w:r>
      <w:r w:rsidRPr="00D95E72">
        <w:t>___________________________________________________________________________________________________________</w:t>
      </w:r>
      <w:r w:rsidR="009152A5">
        <w:t>________________</w:t>
      </w:r>
      <w:r w:rsidRPr="00D95E72">
        <w:t>.</w:t>
      </w:r>
    </w:p>
    <w:p w:rsidR="001E4BFB" w:rsidRPr="00D95E72" w:rsidRDefault="001E4BFB" w:rsidP="009A0E5C">
      <w:pPr>
        <w:jc w:val="both"/>
      </w:pPr>
      <w:r w:rsidRPr="00D95E72">
        <w:tab/>
        <w:t>Предполагаемые меры по предотвращению или урегулированию конфликта интересов: ______________</w:t>
      </w:r>
      <w:r w:rsidR="00A12970" w:rsidRPr="00D95E72">
        <w:t>__</w:t>
      </w:r>
      <w:r w:rsidRPr="00D95E72">
        <w:t>___________________________________________</w:t>
      </w:r>
      <w:r w:rsidR="009152A5">
        <w:t>_________</w:t>
      </w:r>
      <w:r w:rsidR="00190D04" w:rsidRPr="00D95E72">
        <w:t>_</w:t>
      </w:r>
    </w:p>
    <w:p w:rsidR="001E4BFB" w:rsidRPr="00D95E72" w:rsidRDefault="001E4BFB" w:rsidP="009A0E5C">
      <w:pPr>
        <w:jc w:val="both"/>
      </w:pPr>
      <w:r w:rsidRPr="00D95E72">
        <w:t>______________________________________________________________________________________________________________________________________________________________________________________________________</w:t>
      </w:r>
      <w:r w:rsidR="00190D04" w:rsidRPr="00D95E72">
        <w:t>______________</w:t>
      </w:r>
      <w:r w:rsidR="009152A5">
        <w:t>________________________</w:t>
      </w:r>
      <w:r w:rsidR="0024543F" w:rsidRPr="00D95E72">
        <w:t>.</w:t>
      </w:r>
    </w:p>
    <w:p w:rsidR="0024543F" w:rsidRPr="00D95E72" w:rsidRDefault="0024543F" w:rsidP="009A0E5C">
      <w:pPr>
        <w:jc w:val="both"/>
      </w:pPr>
      <w:r w:rsidRPr="00D95E72">
        <w:tab/>
        <w:t xml:space="preserve">Намереваюсь (не намереваюсь) лично присутствовать на заседании </w:t>
      </w:r>
      <w:r w:rsidR="00EF1171">
        <w:t xml:space="preserve">постоянной </w:t>
      </w:r>
      <w:r w:rsidRPr="00D95E72">
        <w:t xml:space="preserve">комиссии по </w:t>
      </w:r>
      <w:r w:rsidR="00EF1171">
        <w:t>нормотворческой деятельности Совета депутатов городского округа Домодедово</w:t>
      </w:r>
      <w:r w:rsidRPr="00D95E72">
        <w:t>.</w:t>
      </w:r>
    </w:p>
    <w:p w:rsidR="00190D04" w:rsidRPr="00D95E72" w:rsidRDefault="00190D04" w:rsidP="009A0E5C">
      <w:pPr>
        <w:jc w:val="both"/>
      </w:pPr>
    </w:p>
    <w:p w:rsidR="00190D04" w:rsidRPr="00D95E72" w:rsidRDefault="00190D04" w:rsidP="00190D04">
      <w:r w:rsidRPr="00D95E72">
        <w:t>«__</w:t>
      </w:r>
      <w:r w:rsidR="0024543F" w:rsidRPr="00D95E72">
        <w:t>_</w:t>
      </w:r>
      <w:r w:rsidRPr="00D95E72">
        <w:t>» _________</w:t>
      </w:r>
      <w:r w:rsidR="0024543F" w:rsidRPr="00D95E72">
        <w:t>20__г.   _______________________</w:t>
      </w:r>
      <w:r w:rsidR="009A0E5C" w:rsidRPr="00D95E72">
        <w:t>______</w:t>
      </w:r>
      <w:r w:rsidR="009152A5">
        <w:t>_____</w:t>
      </w:r>
      <w:r w:rsidR="0024543F" w:rsidRPr="00D95E72">
        <w:t xml:space="preserve">   </w:t>
      </w:r>
      <w:r w:rsidR="009A0E5C" w:rsidRPr="00D95E72">
        <w:t xml:space="preserve">    </w:t>
      </w:r>
      <w:r w:rsidR="009152A5">
        <w:t>___</w:t>
      </w:r>
      <w:r w:rsidR="009A0E5C" w:rsidRPr="00D95E72">
        <w:t xml:space="preserve">_________________                                                                  </w:t>
      </w:r>
      <w:r w:rsidRPr="00D95E72">
        <w:t xml:space="preserve">    </w:t>
      </w:r>
    </w:p>
    <w:p w:rsidR="0001263F" w:rsidRPr="009152A5" w:rsidRDefault="00190D04" w:rsidP="00190D04">
      <w:pPr>
        <w:rPr>
          <w:sz w:val="22"/>
          <w:szCs w:val="22"/>
        </w:rPr>
      </w:pPr>
      <w:r w:rsidRPr="00D95E72">
        <w:t xml:space="preserve">                                         </w:t>
      </w:r>
      <w:r w:rsidR="0016020D">
        <w:t xml:space="preserve">   </w:t>
      </w:r>
      <w:r w:rsidR="0024543F" w:rsidRPr="0016020D">
        <w:rPr>
          <w:sz w:val="20"/>
          <w:szCs w:val="20"/>
        </w:rPr>
        <w:t>(подпись лица, направляющего уведомление)</w:t>
      </w:r>
      <w:r w:rsidR="0024543F" w:rsidRPr="00D95E72">
        <w:t xml:space="preserve"> </w:t>
      </w:r>
      <w:r w:rsidR="009A0E5C" w:rsidRPr="00D95E72">
        <w:t xml:space="preserve">     </w:t>
      </w:r>
      <w:r w:rsidR="0016020D">
        <w:t xml:space="preserve">      </w:t>
      </w:r>
      <w:r w:rsidR="009152A5" w:rsidRPr="0016020D">
        <w:rPr>
          <w:sz w:val="20"/>
          <w:szCs w:val="20"/>
        </w:rPr>
        <w:t>(</w:t>
      </w:r>
      <w:r w:rsidR="0024543F" w:rsidRPr="0016020D">
        <w:rPr>
          <w:sz w:val="20"/>
          <w:szCs w:val="20"/>
        </w:rPr>
        <w:t>расшифровка подписи)</w:t>
      </w:r>
    </w:p>
    <w:p w:rsidR="007C26BC" w:rsidRPr="00D95E72" w:rsidRDefault="007C26BC">
      <w:pPr>
        <w:jc w:val="center"/>
      </w:pPr>
    </w:p>
    <w:p w:rsidR="00927960" w:rsidRPr="007C26BC" w:rsidRDefault="005763A9" w:rsidP="0016020D">
      <w:pPr>
        <w:ind w:left="3540" w:firstLine="708"/>
        <w:rPr>
          <w:rFonts w:ascii="Arial" w:hAnsi="Arial" w:cs="Arial"/>
        </w:rPr>
      </w:pPr>
      <w:r>
        <w:t xml:space="preserve">                        </w:t>
      </w:r>
    </w:p>
    <w:sectPr w:rsidR="00927960" w:rsidRPr="007C26BC" w:rsidSect="00190D04">
      <w:foot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CE" w:rsidRDefault="009F45CE" w:rsidP="00043347">
      <w:r>
        <w:separator/>
      </w:r>
    </w:p>
  </w:endnote>
  <w:endnote w:type="continuationSeparator" w:id="0">
    <w:p w:rsidR="009F45CE" w:rsidRDefault="009F45CE" w:rsidP="000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902339"/>
      <w:docPartObj>
        <w:docPartGallery w:val="Page Numbers (Bottom of Page)"/>
        <w:docPartUnique/>
      </w:docPartObj>
    </w:sdtPr>
    <w:sdtEndPr/>
    <w:sdtContent>
      <w:p w:rsidR="00043347" w:rsidRDefault="000433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15">
          <w:rPr>
            <w:noProof/>
          </w:rPr>
          <w:t>1</w:t>
        </w:r>
        <w:r>
          <w:fldChar w:fldCharType="end"/>
        </w:r>
      </w:p>
    </w:sdtContent>
  </w:sdt>
  <w:p w:rsidR="00043347" w:rsidRDefault="000433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CE" w:rsidRDefault="009F45CE" w:rsidP="00043347">
      <w:r>
        <w:separator/>
      </w:r>
    </w:p>
  </w:footnote>
  <w:footnote w:type="continuationSeparator" w:id="0">
    <w:p w:rsidR="009F45CE" w:rsidRDefault="009F45CE" w:rsidP="0004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66"/>
    <w:rsid w:val="00004462"/>
    <w:rsid w:val="0001263F"/>
    <w:rsid w:val="00012AC5"/>
    <w:rsid w:val="00023F13"/>
    <w:rsid w:val="00027804"/>
    <w:rsid w:val="00043347"/>
    <w:rsid w:val="000717CC"/>
    <w:rsid w:val="000A531F"/>
    <w:rsid w:val="000B736A"/>
    <w:rsid w:val="00113911"/>
    <w:rsid w:val="001463FD"/>
    <w:rsid w:val="0016020D"/>
    <w:rsid w:val="001811BD"/>
    <w:rsid w:val="00190D04"/>
    <w:rsid w:val="001950F4"/>
    <w:rsid w:val="001D062A"/>
    <w:rsid w:val="001D7360"/>
    <w:rsid w:val="001E4BFB"/>
    <w:rsid w:val="00237A6C"/>
    <w:rsid w:val="0024543F"/>
    <w:rsid w:val="00252C42"/>
    <w:rsid w:val="00257F11"/>
    <w:rsid w:val="002A3025"/>
    <w:rsid w:val="002C1F19"/>
    <w:rsid w:val="002C2671"/>
    <w:rsid w:val="002D037A"/>
    <w:rsid w:val="002F4285"/>
    <w:rsid w:val="002F6906"/>
    <w:rsid w:val="003B1141"/>
    <w:rsid w:val="004B3CC6"/>
    <w:rsid w:val="004C6178"/>
    <w:rsid w:val="004F01EC"/>
    <w:rsid w:val="00503F4E"/>
    <w:rsid w:val="00514300"/>
    <w:rsid w:val="0051702D"/>
    <w:rsid w:val="005323BA"/>
    <w:rsid w:val="005763A9"/>
    <w:rsid w:val="005B0D5B"/>
    <w:rsid w:val="005E15D4"/>
    <w:rsid w:val="005E7407"/>
    <w:rsid w:val="005F6E24"/>
    <w:rsid w:val="006277A9"/>
    <w:rsid w:val="00657E48"/>
    <w:rsid w:val="00660A4E"/>
    <w:rsid w:val="00667426"/>
    <w:rsid w:val="00684B64"/>
    <w:rsid w:val="006A0B17"/>
    <w:rsid w:val="00717467"/>
    <w:rsid w:val="00720EFE"/>
    <w:rsid w:val="00725AFA"/>
    <w:rsid w:val="007323BD"/>
    <w:rsid w:val="00756315"/>
    <w:rsid w:val="007625BD"/>
    <w:rsid w:val="00771731"/>
    <w:rsid w:val="007A7837"/>
    <w:rsid w:val="007B2835"/>
    <w:rsid w:val="007B738E"/>
    <w:rsid w:val="007C26BC"/>
    <w:rsid w:val="007F11F7"/>
    <w:rsid w:val="00811586"/>
    <w:rsid w:val="008274E4"/>
    <w:rsid w:val="00837112"/>
    <w:rsid w:val="008D0F5C"/>
    <w:rsid w:val="008E469D"/>
    <w:rsid w:val="009152A5"/>
    <w:rsid w:val="00920FB5"/>
    <w:rsid w:val="00927960"/>
    <w:rsid w:val="00937988"/>
    <w:rsid w:val="0098262E"/>
    <w:rsid w:val="00982CA6"/>
    <w:rsid w:val="00990E56"/>
    <w:rsid w:val="009A0E5C"/>
    <w:rsid w:val="009D2C75"/>
    <w:rsid w:val="009F45CE"/>
    <w:rsid w:val="00A12970"/>
    <w:rsid w:val="00A32BEB"/>
    <w:rsid w:val="00A94465"/>
    <w:rsid w:val="00AA40C8"/>
    <w:rsid w:val="00B32748"/>
    <w:rsid w:val="00B471AF"/>
    <w:rsid w:val="00B54635"/>
    <w:rsid w:val="00BA688B"/>
    <w:rsid w:val="00BA7497"/>
    <w:rsid w:val="00BF4BA7"/>
    <w:rsid w:val="00C05C39"/>
    <w:rsid w:val="00CC7D13"/>
    <w:rsid w:val="00D01522"/>
    <w:rsid w:val="00D1121C"/>
    <w:rsid w:val="00D53411"/>
    <w:rsid w:val="00D57C64"/>
    <w:rsid w:val="00D95E72"/>
    <w:rsid w:val="00D96440"/>
    <w:rsid w:val="00DA6481"/>
    <w:rsid w:val="00DD36DC"/>
    <w:rsid w:val="00DD6736"/>
    <w:rsid w:val="00E01866"/>
    <w:rsid w:val="00E36C97"/>
    <w:rsid w:val="00E5792A"/>
    <w:rsid w:val="00E7348B"/>
    <w:rsid w:val="00EA202F"/>
    <w:rsid w:val="00EA3E42"/>
    <w:rsid w:val="00EF1171"/>
    <w:rsid w:val="00EF4CDE"/>
    <w:rsid w:val="00F70B8D"/>
    <w:rsid w:val="00F82F9F"/>
    <w:rsid w:val="00F9027E"/>
    <w:rsid w:val="00FA5B20"/>
    <w:rsid w:val="00FD1A66"/>
    <w:rsid w:val="00FD3601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2DE34603D4E7F927E1A59AAA759653D156CFF6AE2BFA10EAD152F6692A3F0F41D2B7B9007C5B861E10980CCB157ECA5BF4740C0874875v3H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29B-F5EA-4E51-A50C-7FA1902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19-08-02T13:20:00Z</cp:lastPrinted>
  <dcterms:created xsi:type="dcterms:W3CDTF">2020-07-06T08:13:00Z</dcterms:created>
  <dcterms:modified xsi:type="dcterms:W3CDTF">2020-07-16T08:40:00Z</dcterms:modified>
</cp:coreProperties>
</file>